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65579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364EF">
        <w:rPr>
          <w:sz w:val="24"/>
          <w:szCs w:val="24"/>
        </w:rPr>
        <w:t xml:space="preserve">DECRETO </w:t>
      </w:r>
      <w:r w:rsidR="00E55C07">
        <w:rPr>
          <w:sz w:val="24"/>
          <w:szCs w:val="24"/>
        </w:rPr>
        <w:t>N.</w:t>
      </w:r>
      <w:r w:rsidR="00C13A2E">
        <w:rPr>
          <w:sz w:val="24"/>
          <w:szCs w:val="24"/>
        </w:rPr>
        <w:t xml:space="preserve"> 18.056</w:t>
      </w:r>
      <w:r w:rsidR="0041155B">
        <w:rPr>
          <w:sz w:val="24"/>
          <w:szCs w:val="24"/>
        </w:rPr>
        <w:t>,</w:t>
      </w:r>
      <w:r w:rsidR="00E55C07">
        <w:rPr>
          <w:sz w:val="24"/>
          <w:szCs w:val="24"/>
        </w:rPr>
        <w:t xml:space="preserve"> </w:t>
      </w:r>
      <w:r w:rsidRPr="00D364EF">
        <w:rPr>
          <w:sz w:val="24"/>
          <w:szCs w:val="24"/>
        </w:rPr>
        <w:t>DE</w:t>
      </w:r>
      <w:r w:rsidR="00C13A2E">
        <w:rPr>
          <w:sz w:val="24"/>
          <w:szCs w:val="24"/>
        </w:rPr>
        <w:t xml:space="preserve"> 30 </w:t>
      </w:r>
      <w:r w:rsidRPr="00D364EF">
        <w:rPr>
          <w:sz w:val="24"/>
          <w:szCs w:val="24"/>
        </w:rPr>
        <w:t>DE</w:t>
      </w:r>
      <w:r w:rsidR="00C13A2E">
        <w:rPr>
          <w:sz w:val="24"/>
          <w:szCs w:val="24"/>
        </w:rPr>
        <w:t xml:space="preserve"> JULHO </w:t>
      </w:r>
      <w:r w:rsidR="00D341EE" w:rsidRPr="00D364EF">
        <w:rPr>
          <w:sz w:val="24"/>
          <w:szCs w:val="24"/>
        </w:rPr>
        <w:t xml:space="preserve">DE </w:t>
      </w:r>
      <w:r w:rsidRPr="00D364EF">
        <w:rPr>
          <w:sz w:val="24"/>
          <w:szCs w:val="24"/>
        </w:rPr>
        <w:t>201</w:t>
      </w:r>
      <w:r w:rsidR="00D364EF">
        <w:rPr>
          <w:sz w:val="24"/>
          <w:szCs w:val="24"/>
        </w:rPr>
        <w:t>3.</w:t>
      </w:r>
    </w:p>
    <w:p w:rsidR="00C30C0A" w:rsidRPr="00065F8A" w:rsidRDefault="00C30C0A" w:rsidP="0065579E">
      <w:pPr>
        <w:jc w:val="both"/>
        <w:rPr>
          <w:b/>
          <w:sz w:val="24"/>
          <w:szCs w:val="24"/>
        </w:rPr>
      </w:pPr>
    </w:p>
    <w:p w:rsidR="00505A82" w:rsidRPr="0041155B" w:rsidRDefault="00505A82" w:rsidP="0041155B">
      <w:pPr>
        <w:pStyle w:val="Recuodecorpodetexto"/>
        <w:ind w:left="5103" w:firstLine="0"/>
        <w:rPr>
          <w:i/>
          <w:sz w:val="24"/>
          <w:szCs w:val="24"/>
        </w:rPr>
      </w:pPr>
      <w:r w:rsidRPr="00D4035C">
        <w:rPr>
          <w:sz w:val="24"/>
          <w:szCs w:val="24"/>
        </w:rPr>
        <w:t>Transfere</w:t>
      </w:r>
      <w:r w:rsidR="00A52056">
        <w:rPr>
          <w:sz w:val="24"/>
          <w:szCs w:val="24"/>
        </w:rPr>
        <w:t>,</w:t>
      </w:r>
      <w:r w:rsidRPr="00D4035C">
        <w:rPr>
          <w:sz w:val="24"/>
          <w:szCs w:val="24"/>
        </w:rPr>
        <w:t xml:space="preserve"> </w:t>
      </w:r>
      <w:r w:rsidR="0041155B" w:rsidRPr="0041155B">
        <w:rPr>
          <w:sz w:val="24"/>
          <w:szCs w:val="24"/>
        </w:rPr>
        <w:t>a pedido</w:t>
      </w:r>
      <w:r w:rsidR="00A52056" w:rsidRPr="0041155B">
        <w:rPr>
          <w:sz w:val="24"/>
          <w:szCs w:val="24"/>
        </w:rPr>
        <w:t>,</w:t>
      </w:r>
      <w:r w:rsidR="00A52056">
        <w:rPr>
          <w:sz w:val="24"/>
          <w:szCs w:val="24"/>
        </w:rPr>
        <w:t xml:space="preserve"> </w:t>
      </w:r>
      <w:r>
        <w:rPr>
          <w:sz w:val="24"/>
          <w:szCs w:val="24"/>
        </w:rPr>
        <w:t>Oficial da Polícia Militar do Estado de Rondônia para a Reserva Remunerada.</w:t>
      </w:r>
    </w:p>
    <w:p w:rsidR="00505A82" w:rsidRDefault="00505A82" w:rsidP="00505A82">
      <w:pPr>
        <w:pStyle w:val="Recuodecorpodetexto"/>
        <w:ind w:firstLine="567"/>
        <w:rPr>
          <w:sz w:val="24"/>
          <w:szCs w:val="24"/>
        </w:rPr>
      </w:pPr>
    </w:p>
    <w:p w:rsidR="00505A82" w:rsidRPr="00D364EF" w:rsidRDefault="00505A82" w:rsidP="00505A82">
      <w:pPr>
        <w:ind w:firstLine="567"/>
        <w:jc w:val="both"/>
        <w:rPr>
          <w:color w:val="FF0000"/>
          <w:sz w:val="24"/>
          <w:szCs w:val="24"/>
        </w:rPr>
      </w:pPr>
      <w:r w:rsidRPr="00065F8A">
        <w:rPr>
          <w:sz w:val="24"/>
          <w:szCs w:val="24"/>
        </w:rPr>
        <w:t xml:space="preserve">O </w:t>
      </w:r>
      <w:r w:rsidRPr="00764FE4">
        <w:rPr>
          <w:sz w:val="24"/>
          <w:szCs w:val="24"/>
        </w:rPr>
        <w:t>GOVERNADOR DO ESTADO DE RONDÔNIA,</w:t>
      </w:r>
      <w:r w:rsidRPr="00065F8A">
        <w:rPr>
          <w:sz w:val="24"/>
          <w:szCs w:val="24"/>
        </w:rPr>
        <w:t xml:space="preserve"> no uso das atribuições que lhe confere o art</w:t>
      </w:r>
      <w:r w:rsidR="00A52056">
        <w:rPr>
          <w:sz w:val="24"/>
          <w:szCs w:val="24"/>
        </w:rPr>
        <w:t>igo</w:t>
      </w:r>
      <w:r w:rsidRPr="00065F8A">
        <w:rPr>
          <w:sz w:val="24"/>
          <w:szCs w:val="24"/>
        </w:rPr>
        <w:t xml:space="preserve"> 65, inciso V, da Constituição Estadual e </w:t>
      </w:r>
      <w:r>
        <w:rPr>
          <w:sz w:val="24"/>
          <w:szCs w:val="24"/>
        </w:rPr>
        <w:t>de acordo com</w:t>
      </w:r>
      <w:r w:rsidRPr="00065F8A">
        <w:rPr>
          <w:sz w:val="24"/>
          <w:szCs w:val="24"/>
        </w:rPr>
        <w:t xml:space="preserve"> </w:t>
      </w:r>
      <w:r w:rsidR="00046806">
        <w:rPr>
          <w:sz w:val="24"/>
          <w:szCs w:val="24"/>
        </w:rPr>
        <w:t xml:space="preserve">o </w:t>
      </w:r>
      <w:r>
        <w:rPr>
          <w:sz w:val="24"/>
          <w:szCs w:val="24"/>
        </w:rPr>
        <w:t>Decreto Lei n. 09-A, de 09 de março de 1982</w:t>
      </w:r>
      <w:r w:rsidR="0041155B">
        <w:rPr>
          <w:color w:val="auto"/>
          <w:sz w:val="24"/>
          <w:szCs w:val="24"/>
        </w:rPr>
        <w:t xml:space="preserve"> e</w:t>
      </w:r>
      <w:r w:rsidR="003A647B">
        <w:rPr>
          <w:color w:val="auto"/>
          <w:sz w:val="24"/>
          <w:szCs w:val="24"/>
        </w:rPr>
        <w:t xml:space="preserve"> </w:t>
      </w:r>
      <w:r w:rsidR="0041155B">
        <w:rPr>
          <w:color w:val="auto"/>
          <w:sz w:val="24"/>
          <w:szCs w:val="24"/>
        </w:rPr>
        <w:t>a Lei n. 2.687, de 15 de março de 2012,</w:t>
      </w:r>
    </w:p>
    <w:p w:rsidR="00505A82" w:rsidRDefault="00505A82" w:rsidP="00505A82">
      <w:pPr>
        <w:ind w:firstLine="567"/>
        <w:jc w:val="both"/>
        <w:rPr>
          <w:sz w:val="24"/>
          <w:szCs w:val="24"/>
        </w:rPr>
      </w:pPr>
    </w:p>
    <w:p w:rsidR="0041155B" w:rsidRPr="000C599A" w:rsidRDefault="0041155B" w:rsidP="0041155B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0C599A">
        <w:rPr>
          <w:color w:val="auto"/>
          <w:sz w:val="24"/>
          <w:szCs w:val="24"/>
          <w:u w:val="words"/>
        </w:rPr>
        <w:t>D E C R E T A:</w:t>
      </w:r>
    </w:p>
    <w:p w:rsidR="00505A82" w:rsidRPr="00D4035C" w:rsidRDefault="00505A82" w:rsidP="00505A82">
      <w:pPr>
        <w:ind w:firstLine="567"/>
        <w:jc w:val="both"/>
        <w:rPr>
          <w:sz w:val="24"/>
          <w:szCs w:val="24"/>
          <w:u w:val="single"/>
        </w:rPr>
      </w:pPr>
    </w:p>
    <w:p w:rsidR="00505A82" w:rsidRDefault="00505A82" w:rsidP="00505A8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D4035C">
        <w:t>Art. 1º</w:t>
      </w:r>
      <w:r w:rsidR="00A52056">
        <w:t>.</w:t>
      </w:r>
      <w:r w:rsidRPr="00D4035C">
        <w:t xml:space="preserve"> Fica transferido, </w:t>
      </w:r>
      <w:r w:rsidR="0041155B" w:rsidRPr="0041155B">
        <w:t>a pedido,</w:t>
      </w:r>
      <w:r w:rsidR="0041155B">
        <w:t xml:space="preserve"> </w:t>
      </w:r>
      <w:r w:rsidRPr="00D4035C">
        <w:t>para a Reserva Remunerada da Polícia Militar do Estado de Rondônia, o</w:t>
      </w:r>
      <w:r w:rsidRPr="00505A82">
        <w:t xml:space="preserve"> </w:t>
      </w:r>
      <w:r>
        <w:t xml:space="preserve">CEL PM RE </w:t>
      </w:r>
      <w:r w:rsidR="004A36E0" w:rsidRPr="004A36E0">
        <w:rPr>
          <w:rStyle w:val="f01"/>
          <w:bCs/>
        </w:rPr>
        <w:t>060086</w:t>
      </w:r>
      <w:r>
        <w:t xml:space="preserve"> </w:t>
      </w:r>
      <w:r w:rsidR="0041155B">
        <w:t>JOSENILDO JACINTO DO NA</w:t>
      </w:r>
      <w:r w:rsidR="004A36E0">
        <w:t>S</w:t>
      </w:r>
      <w:r w:rsidR="0041155B">
        <w:t>CIMENTO</w:t>
      </w:r>
      <w:r w:rsidRPr="00D4035C">
        <w:t xml:space="preserve">, </w:t>
      </w:r>
      <w:r w:rsidR="00A52056" w:rsidRPr="00D4035C">
        <w:t>nos termos do</w:t>
      </w:r>
      <w:r w:rsidR="00A52056">
        <w:t xml:space="preserve"> </w:t>
      </w:r>
      <w:r w:rsidR="00A52056" w:rsidRPr="007936FF">
        <w:t xml:space="preserve">§ </w:t>
      </w:r>
      <w:r w:rsidR="00A52056">
        <w:t>1º, do</w:t>
      </w:r>
      <w:r w:rsidR="00A52056" w:rsidRPr="00D4035C">
        <w:t xml:space="preserve"> </w:t>
      </w:r>
      <w:r w:rsidR="00A52056">
        <w:t>artigo 42, da Constituição Federal, combinado com o inciso I do artigo 92 e inciso I do artigo 9</w:t>
      </w:r>
      <w:r w:rsidR="003A647B">
        <w:t>3</w:t>
      </w:r>
      <w:r w:rsidR="00A52056">
        <w:t xml:space="preserve">, </w:t>
      </w:r>
      <w:r w:rsidR="004F4E0F">
        <w:t xml:space="preserve">ambos </w:t>
      </w:r>
      <w:r w:rsidR="00A52056" w:rsidRPr="00D4035C">
        <w:t xml:space="preserve">do Decreto-Lei n. 09-A, de 09 de março de 1982, </w:t>
      </w:r>
      <w:r w:rsidR="0041155B">
        <w:t>e artigo 8º, da Lei n. 2.687, de 15 de março de 2012</w:t>
      </w:r>
      <w:r w:rsidRPr="00D4035C">
        <w:t>.</w:t>
      </w:r>
    </w:p>
    <w:p w:rsidR="00505A82" w:rsidRDefault="00505A82" w:rsidP="00505A82">
      <w:pPr>
        <w:ind w:firstLine="567"/>
        <w:jc w:val="both"/>
        <w:rPr>
          <w:sz w:val="24"/>
          <w:szCs w:val="24"/>
        </w:rPr>
      </w:pPr>
    </w:p>
    <w:p w:rsidR="00505A82" w:rsidRDefault="00505A82" w:rsidP="00505A8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>Art. 2</w:t>
      </w:r>
      <w:r w:rsidRPr="00D4035C">
        <w:t>º</w:t>
      </w:r>
      <w:r w:rsidR="00A52056">
        <w:t>.</w:t>
      </w:r>
      <w:r w:rsidRPr="00D4035C">
        <w:t xml:space="preserve"> Este Decreto entra em vigor na data de sua publicação.</w:t>
      </w:r>
      <w:bookmarkStart w:id="0" w:name="_GoBack"/>
      <w:bookmarkEnd w:id="0"/>
    </w:p>
    <w:p w:rsidR="007C66AA" w:rsidRPr="00065F8A" w:rsidRDefault="007C66AA" w:rsidP="0065579E">
      <w:pPr>
        <w:ind w:firstLine="567"/>
        <w:jc w:val="both"/>
        <w:rPr>
          <w:sz w:val="24"/>
          <w:szCs w:val="24"/>
        </w:rPr>
      </w:pPr>
    </w:p>
    <w:p w:rsidR="009C5C10" w:rsidRPr="00065F8A" w:rsidRDefault="006206FE" w:rsidP="0065579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65F8A">
        <w:rPr>
          <w:rFonts w:ascii="Times New Roman" w:hAnsi="Times New Roman"/>
          <w:sz w:val="24"/>
          <w:szCs w:val="24"/>
        </w:rPr>
        <w:t>Palácio do Governo do Estado de Rondônia, em</w:t>
      </w:r>
      <w:r w:rsidR="00C13A2E">
        <w:rPr>
          <w:rFonts w:ascii="Times New Roman" w:hAnsi="Times New Roman"/>
          <w:sz w:val="24"/>
          <w:szCs w:val="24"/>
        </w:rPr>
        <w:t xml:space="preserve"> 30 </w:t>
      </w:r>
      <w:r w:rsidR="00764FE4">
        <w:rPr>
          <w:rFonts w:ascii="Times New Roman" w:hAnsi="Times New Roman"/>
          <w:sz w:val="24"/>
          <w:szCs w:val="24"/>
        </w:rPr>
        <w:t>de</w:t>
      </w:r>
      <w:r w:rsidR="00C13A2E">
        <w:rPr>
          <w:rFonts w:ascii="Times New Roman" w:hAnsi="Times New Roman"/>
          <w:sz w:val="24"/>
          <w:szCs w:val="24"/>
        </w:rPr>
        <w:t xml:space="preserve"> julho </w:t>
      </w:r>
      <w:r w:rsidRPr="00065F8A">
        <w:rPr>
          <w:rFonts w:ascii="Times New Roman" w:hAnsi="Times New Roman"/>
          <w:sz w:val="24"/>
          <w:szCs w:val="24"/>
        </w:rPr>
        <w:t xml:space="preserve">de </w:t>
      </w:r>
      <w:r w:rsidR="008C7285" w:rsidRPr="00065F8A">
        <w:rPr>
          <w:rFonts w:ascii="Times New Roman" w:hAnsi="Times New Roman"/>
          <w:sz w:val="24"/>
          <w:szCs w:val="24"/>
        </w:rPr>
        <w:t>201</w:t>
      </w:r>
      <w:r w:rsidR="00D4035C">
        <w:rPr>
          <w:rFonts w:ascii="Times New Roman" w:hAnsi="Times New Roman"/>
          <w:sz w:val="24"/>
          <w:szCs w:val="24"/>
        </w:rPr>
        <w:t>3</w:t>
      </w:r>
      <w:r w:rsidRPr="00065F8A">
        <w:rPr>
          <w:rFonts w:ascii="Times New Roman" w:hAnsi="Times New Roman"/>
          <w:sz w:val="24"/>
          <w:szCs w:val="24"/>
        </w:rPr>
        <w:t>, 12</w:t>
      </w:r>
      <w:r w:rsidR="00D4035C">
        <w:rPr>
          <w:rFonts w:ascii="Times New Roman" w:hAnsi="Times New Roman"/>
          <w:sz w:val="24"/>
          <w:szCs w:val="24"/>
        </w:rPr>
        <w:t>5</w:t>
      </w:r>
      <w:r w:rsidR="00405651" w:rsidRPr="00065F8A">
        <w:rPr>
          <w:rFonts w:ascii="Times New Roman" w:hAnsi="Times New Roman"/>
          <w:sz w:val="24"/>
          <w:szCs w:val="24"/>
        </w:rPr>
        <w:t>º da República.</w:t>
      </w:r>
    </w:p>
    <w:p w:rsidR="00405651" w:rsidRDefault="00405651" w:rsidP="0065579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65579E" w:rsidRDefault="0065579E" w:rsidP="0065579E">
      <w:pPr>
        <w:pStyle w:val="WW-Recuodecorpodetexto3"/>
        <w:ind w:firstLine="1416"/>
        <w:rPr>
          <w:rFonts w:ascii="Times New Roman" w:hAnsi="Times New Roman"/>
          <w:sz w:val="24"/>
          <w:szCs w:val="24"/>
        </w:rPr>
      </w:pPr>
    </w:p>
    <w:p w:rsidR="00065F8A" w:rsidRPr="00065F8A" w:rsidRDefault="00065F8A" w:rsidP="0065579E">
      <w:pPr>
        <w:pStyle w:val="WW-Recuodecorpodetexto3"/>
        <w:ind w:firstLine="1416"/>
        <w:rPr>
          <w:rFonts w:ascii="Times New Roman" w:hAnsi="Times New Roman"/>
          <w:sz w:val="24"/>
          <w:szCs w:val="24"/>
        </w:rPr>
      </w:pPr>
    </w:p>
    <w:p w:rsidR="009C5C10" w:rsidRPr="00065F8A" w:rsidRDefault="00C36590" w:rsidP="0065579E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065F8A">
        <w:rPr>
          <w:sz w:val="24"/>
          <w:szCs w:val="24"/>
        </w:rPr>
        <w:t>CONFÚCIO AIRES MOURA</w:t>
      </w:r>
    </w:p>
    <w:p w:rsidR="009C5C10" w:rsidRPr="00065F8A" w:rsidRDefault="006206FE" w:rsidP="0065579E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065F8A">
        <w:rPr>
          <w:sz w:val="24"/>
          <w:szCs w:val="24"/>
        </w:rPr>
        <w:t>Governador</w:t>
      </w:r>
    </w:p>
    <w:p w:rsidR="009C5C10" w:rsidRDefault="009C5C10" w:rsidP="0065579E">
      <w:pPr>
        <w:pStyle w:val="Ttulo3"/>
        <w:numPr>
          <w:ilvl w:val="0"/>
          <w:numId w:val="0"/>
        </w:numPr>
        <w:tabs>
          <w:tab w:val="left" w:pos="0"/>
        </w:tabs>
        <w:rPr>
          <w:b/>
          <w:sz w:val="24"/>
          <w:szCs w:val="24"/>
        </w:rPr>
      </w:pPr>
    </w:p>
    <w:p w:rsidR="00065F8A" w:rsidRDefault="00065F8A" w:rsidP="0065579E"/>
    <w:sectPr w:rsidR="00065F8A" w:rsidSect="0041155B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FA" w:rsidRDefault="00A626FA" w:rsidP="0041155B">
      <w:r>
        <w:separator/>
      </w:r>
    </w:p>
  </w:endnote>
  <w:endnote w:type="continuationSeparator" w:id="0">
    <w:p w:rsidR="00A626FA" w:rsidRDefault="00A626FA" w:rsidP="0041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FA" w:rsidRDefault="00A626FA" w:rsidP="0041155B">
      <w:r>
        <w:separator/>
      </w:r>
    </w:p>
  </w:footnote>
  <w:footnote w:type="continuationSeparator" w:id="0">
    <w:p w:rsidR="00A626FA" w:rsidRDefault="00A626FA" w:rsidP="0041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5B" w:rsidRPr="00065F8A" w:rsidRDefault="0041155B" w:rsidP="0041155B">
    <w:pPr>
      <w:jc w:val="center"/>
      <w:rPr>
        <w:b/>
        <w:sz w:val="24"/>
        <w:szCs w:val="24"/>
      </w:rPr>
    </w:pPr>
    <w:r w:rsidRPr="00065F8A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2AC8DD85" wp14:editId="76E6FDF9">
          <wp:simplePos x="0" y="0"/>
          <wp:positionH relativeFrom="column">
            <wp:posOffset>2870835</wp:posOffset>
          </wp:positionH>
          <wp:positionV relativeFrom="paragraph">
            <wp:posOffset>76200</wp:posOffset>
          </wp:positionV>
          <wp:extent cx="742950" cy="885825"/>
          <wp:effectExtent l="0" t="0" r="0" b="952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55B" w:rsidRPr="00065F8A" w:rsidRDefault="0041155B" w:rsidP="0041155B">
    <w:pPr>
      <w:jc w:val="center"/>
      <w:rPr>
        <w:b/>
        <w:sz w:val="24"/>
        <w:szCs w:val="24"/>
      </w:rPr>
    </w:pPr>
  </w:p>
  <w:p w:rsidR="0041155B" w:rsidRPr="00065F8A" w:rsidRDefault="0041155B" w:rsidP="0041155B">
    <w:pPr>
      <w:jc w:val="center"/>
      <w:rPr>
        <w:b/>
        <w:sz w:val="24"/>
        <w:szCs w:val="24"/>
      </w:rPr>
    </w:pPr>
  </w:p>
  <w:p w:rsidR="0041155B" w:rsidRDefault="0041155B" w:rsidP="0041155B">
    <w:pPr>
      <w:jc w:val="center"/>
      <w:rPr>
        <w:b/>
        <w:sz w:val="24"/>
        <w:szCs w:val="24"/>
      </w:rPr>
    </w:pPr>
  </w:p>
  <w:p w:rsidR="0041155B" w:rsidRDefault="0041155B" w:rsidP="0041155B">
    <w:pPr>
      <w:jc w:val="center"/>
      <w:rPr>
        <w:b/>
        <w:sz w:val="24"/>
        <w:szCs w:val="24"/>
      </w:rPr>
    </w:pPr>
  </w:p>
  <w:p w:rsidR="0041155B" w:rsidRDefault="0041155B" w:rsidP="0041155B">
    <w:pPr>
      <w:jc w:val="center"/>
      <w:rPr>
        <w:b/>
        <w:sz w:val="24"/>
        <w:szCs w:val="24"/>
      </w:rPr>
    </w:pPr>
  </w:p>
  <w:p w:rsidR="0041155B" w:rsidRPr="00065F8A" w:rsidRDefault="0041155B" w:rsidP="0041155B">
    <w:pPr>
      <w:jc w:val="center"/>
      <w:rPr>
        <w:b/>
        <w:sz w:val="24"/>
        <w:szCs w:val="24"/>
      </w:rPr>
    </w:pPr>
    <w:r w:rsidRPr="00065F8A">
      <w:rPr>
        <w:b/>
        <w:sz w:val="24"/>
        <w:szCs w:val="24"/>
      </w:rPr>
      <w:t>GOVERNO DO ESTADO DE RONDÔNIA</w:t>
    </w:r>
  </w:p>
  <w:p w:rsidR="0041155B" w:rsidRPr="00065F8A" w:rsidRDefault="0041155B" w:rsidP="0041155B">
    <w:pPr>
      <w:jc w:val="center"/>
      <w:rPr>
        <w:b/>
        <w:sz w:val="24"/>
        <w:szCs w:val="24"/>
      </w:rPr>
    </w:pPr>
    <w:r w:rsidRPr="00065F8A">
      <w:rPr>
        <w:b/>
        <w:sz w:val="24"/>
        <w:szCs w:val="24"/>
      </w:rPr>
      <w:t>GOVERNADORIA</w:t>
    </w:r>
  </w:p>
  <w:p w:rsidR="0041155B" w:rsidRDefault="004115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55507"/>
    <w:rsid w:val="000342F0"/>
    <w:rsid w:val="00046806"/>
    <w:rsid w:val="00065F8A"/>
    <w:rsid w:val="0009047B"/>
    <w:rsid w:val="000C06B0"/>
    <w:rsid w:val="000E0A85"/>
    <w:rsid w:val="000E1992"/>
    <w:rsid w:val="001434EC"/>
    <w:rsid w:val="00175C99"/>
    <w:rsid w:val="001D0116"/>
    <w:rsid w:val="001E010D"/>
    <w:rsid w:val="001F75CD"/>
    <w:rsid w:val="00261204"/>
    <w:rsid w:val="00262459"/>
    <w:rsid w:val="002650FA"/>
    <w:rsid w:val="00295FE9"/>
    <w:rsid w:val="00320EB3"/>
    <w:rsid w:val="00330EBA"/>
    <w:rsid w:val="003879F6"/>
    <w:rsid w:val="00392EA4"/>
    <w:rsid w:val="00396FB0"/>
    <w:rsid w:val="003A22E5"/>
    <w:rsid w:val="003A647B"/>
    <w:rsid w:val="003D334B"/>
    <w:rsid w:val="003E6531"/>
    <w:rsid w:val="003F129C"/>
    <w:rsid w:val="00405651"/>
    <w:rsid w:val="00407BF4"/>
    <w:rsid w:val="0041155B"/>
    <w:rsid w:val="004434F7"/>
    <w:rsid w:val="00455507"/>
    <w:rsid w:val="004A36E0"/>
    <w:rsid w:val="004C4763"/>
    <w:rsid w:val="004E5EFC"/>
    <w:rsid w:val="004F4E0F"/>
    <w:rsid w:val="00505A82"/>
    <w:rsid w:val="00532E6B"/>
    <w:rsid w:val="005B3A7B"/>
    <w:rsid w:val="005C378A"/>
    <w:rsid w:val="006206FE"/>
    <w:rsid w:val="00623FDC"/>
    <w:rsid w:val="0065579E"/>
    <w:rsid w:val="006F4B62"/>
    <w:rsid w:val="00706C66"/>
    <w:rsid w:val="0072224D"/>
    <w:rsid w:val="007300C1"/>
    <w:rsid w:val="00754063"/>
    <w:rsid w:val="00764FE4"/>
    <w:rsid w:val="0076765B"/>
    <w:rsid w:val="007936FF"/>
    <w:rsid w:val="007C132A"/>
    <w:rsid w:val="007C66AA"/>
    <w:rsid w:val="00813A61"/>
    <w:rsid w:val="008A2223"/>
    <w:rsid w:val="008C7285"/>
    <w:rsid w:val="00946741"/>
    <w:rsid w:val="00951D1F"/>
    <w:rsid w:val="00952654"/>
    <w:rsid w:val="00967F73"/>
    <w:rsid w:val="00973CFB"/>
    <w:rsid w:val="00981F5A"/>
    <w:rsid w:val="009A3C17"/>
    <w:rsid w:val="009C5C10"/>
    <w:rsid w:val="009D4848"/>
    <w:rsid w:val="009F63BA"/>
    <w:rsid w:val="00A22C01"/>
    <w:rsid w:val="00A34369"/>
    <w:rsid w:val="00A51C1E"/>
    <w:rsid w:val="00A52056"/>
    <w:rsid w:val="00A626FA"/>
    <w:rsid w:val="00AC7E36"/>
    <w:rsid w:val="00AD093A"/>
    <w:rsid w:val="00B45324"/>
    <w:rsid w:val="00C13A2E"/>
    <w:rsid w:val="00C16CE5"/>
    <w:rsid w:val="00C26515"/>
    <w:rsid w:val="00C30C0A"/>
    <w:rsid w:val="00C36590"/>
    <w:rsid w:val="00C71520"/>
    <w:rsid w:val="00C855A4"/>
    <w:rsid w:val="00C86766"/>
    <w:rsid w:val="00CA168C"/>
    <w:rsid w:val="00CA2CE4"/>
    <w:rsid w:val="00CA474A"/>
    <w:rsid w:val="00CC3CF0"/>
    <w:rsid w:val="00CF49DE"/>
    <w:rsid w:val="00CF5C2F"/>
    <w:rsid w:val="00CF7512"/>
    <w:rsid w:val="00D341EE"/>
    <w:rsid w:val="00D364EF"/>
    <w:rsid w:val="00D4035C"/>
    <w:rsid w:val="00DA2D45"/>
    <w:rsid w:val="00E55C07"/>
    <w:rsid w:val="00E64ABB"/>
    <w:rsid w:val="00E81459"/>
    <w:rsid w:val="00E81C2A"/>
    <w:rsid w:val="00EA108E"/>
    <w:rsid w:val="00EA31E9"/>
    <w:rsid w:val="00ED558B"/>
    <w:rsid w:val="00EF51A2"/>
    <w:rsid w:val="00EF72EB"/>
    <w:rsid w:val="00F174A7"/>
    <w:rsid w:val="00F25D06"/>
    <w:rsid w:val="00F44E88"/>
    <w:rsid w:val="00F659E6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CD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035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05A82"/>
    <w:rPr>
      <w:color w:val="000000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1155B"/>
    <w:rPr>
      <w:color w:val="000000"/>
    </w:rPr>
  </w:style>
  <w:style w:type="character" w:customStyle="1" w:styleId="f01">
    <w:name w:val="f01"/>
    <w:basedOn w:val="Fontepargpadro"/>
    <w:rsid w:val="004A36E0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F39-2BD9-449A-B95D-AF984F3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4</cp:revision>
  <cp:lastPrinted>2013-07-25T14:33:00Z</cp:lastPrinted>
  <dcterms:created xsi:type="dcterms:W3CDTF">2013-07-24T13:59:00Z</dcterms:created>
  <dcterms:modified xsi:type="dcterms:W3CDTF">2013-07-30T13:13:00Z</dcterms:modified>
</cp:coreProperties>
</file>